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375" w:rsidRDefault="00B421DD" w:rsidP="007F1375">
      <w:pPr>
        <w:jc w:val="center"/>
        <w:rPr>
          <w:sz w:val="28"/>
          <w:szCs w:val="28"/>
        </w:rPr>
      </w:pPr>
      <w:r>
        <w:rPr>
          <w:sz w:val="28"/>
          <w:szCs w:val="28"/>
        </w:rPr>
        <w:t>Обзор</w:t>
      </w:r>
      <w:r w:rsidR="007F1375">
        <w:rPr>
          <w:sz w:val="28"/>
          <w:szCs w:val="28"/>
        </w:rPr>
        <w:t xml:space="preserve"> о работе с обращениями граждан в администрации </w:t>
      </w:r>
      <w:r w:rsidR="00125DC1">
        <w:rPr>
          <w:sz w:val="28"/>
          <w:szCs w:val="28"/>
        </w:rPr>
        <w:t>Выселковского</w:t>
      </w:r>
      <w:r w:rsidR="007F1375">
        <w:rPr>
          <w:sz w:val="28"/>
          <w:szCs w:val="28"/>
        </w:rPr>
        <w:t xml:space="preserve"> сельского поселения </w:t>
      </w:r>
      <w:r w:rsidR="00125DC1">
        <w:rPr>
          <w:sz w:val="28"/>
          <w:szCs w:val="28"/>
        </w:rPr>
        <w:t>Выселковского</w:t>
      </w:r>
      <w:r w:rsidR="007F1375">
        <w:rPr>
          <w:sz w:val="28"/>
          <w:szCs w:val="28"/>
        </w:rPr>
        <w:t xml:space="preserve"> района</w:t>
      </w:r>
    </w:p>
    <w:p w:rsidR="007F1375" w:rsidRDefault="00A21E5D" w:rsidP="007F13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C24EA2">
        <w:rPr>
          <w:sz w:val="28"/>
          <w:szCs w:val="28"/>
        </w:rPr>
        <w:t>3</w:t>
      </w:r>
      <w:r w:rsidR="00DA45E1">
        <w:rPr>
          <w:sz w:val="28"/>
          <w:szCs w:val="28"/>
        </w:rPr>
        <w:t xml:space="preserve"> </w:t>
      </w:r>
      <w:r w:rsidR="006F1794">
        <w:rPr>
          <w:sz w:val="28"/>
          <w:szCs w:val="28"/>
        </w:rPr>
        <w:t xml:space="preserve">квартал </w:t>
      </w:r>
      <w:r w:rsidR="002B1D55">
        <w:rPr>
          <w:sz w:val="28"/>
          <w:szCs w:val="28"/>
        </w:rPr>
        <w:t>202</w:t>
      </w:r>
      <w:r w:rsidR="0047500F">
        <w:rPr>
          <w:sz w:val="28"/>
          <w:szCs w:val="28"/>
        </w:rPr>
        <w:t>3</w:t>
      </w:r>
      <w:r w:rsidR="007F1375">
        <w:rPr>
          <w:sz w:val="28"/>
          <w:szCs w:val="28"/>
        </w:rPr>
        <w:t xml:space="preserve"> год</w:t>
      </w:r>
      <w:r w:rsidR="001A56B3">
        <w:rPr>
          <w:sz w:val="28"/>
          <w:szCs w:val="28"/>
        </w:rPr>
        <w:t>а</w:t>
      </w:r>
    </w:p>
    <w:p w:rsidR="00C923D9" w:rsidRDefault="00C923D9" w:rsidP="007F1375">
      <w:pPr>
        <w:jc w:val="center"/>
        <w:rPr>
          <w:sz w:val="28"/>
          <w:szCs w:val="28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3"/>
        <w:gridCol w:w="992"/>
      </w:tblGrid>
      <w:tr w:rsidR="00C923D9" w:rsidTr="000A6466">
        <w:trPr>
          <w:trHeight w:val="262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Поступило всего письменных обращений (шт.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320692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44</w:t>
            </w:r>
          </w:p>
        </w:tc>
      </w:tr>
      <w:tr w:rsidR="00C923D9" w:rsidTr="000A6466">
        <w:trPr>
          <w:trHeight w:val="407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.1.  в том числе из администрации края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1</w:t>
            </w:r>
          </w:p>
        </w:tc>
      </w:tr>
      <w:tr w:rsidR="00C923D9" w:rsidTr="000A6466">
        <w:trPr>
          <w:trHeight w:val="407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.2.  в том числе по сети «Интернет» в ОИВ/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rPr>
          <w:trHeight w:val="407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Взято на контроль, всег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320692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44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2.1. в том числе из администрации края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1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3. Поступило повтор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4. Рассмотрено всего обращений (шт.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320692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44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4.1. поддержа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4.1.1. в том числе «меры приняты»,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4.2. разъясне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4.3. не поддержа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5. В работе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6. Рассмотрено комиссионно с выездом на мест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6.1.  в том  числе совместно с приемной губернатора в 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7. Рассмотрено с нарушением сроков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8. Выявлено случаев волокиты, либо нарушений прав и законных интересов граждан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8.1. привлечено к ответственности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8.2. в том числе по представлениям прокуратуры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9. Проверена достоверность ответов (шт.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9.1. с выездом на мест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9.2. по телефону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9.3. анкетирование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0. Принято граждан на личных приёмах руководством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1</w:t>
            </w:r>
            <w:r w:rsidR="00320692">
              <w:rPr>
                <w:b/>
                <w:sz w:val="28"/>
                <w:szCs w:val="28"/>
                <w:lang w:eastAsia="en-US" w:bidi="en-US"/>
              </w:rPr>
              <w:t>1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0.1. в том числе руководителем ОИВ/ главой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1. Принято граждан специалистами, ответственными за работу с обращениям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1</w:t>
            </w:r>
            <w:r w:rsidR="00320692">
              <w:rPr>
                <w:b/>
                <w:sz w:val="28"/>
                <w:szCs w:val="28"/>
                <w:lang w:eastAsia="en-US" w:bidi="en-US"/>
              </w:rPr>
              <w:t>1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2. Принято звонков по телефону «Горячей линии» специалистами, ответственными за работу с обращениям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3. Получено карточек по обращениям, поступившим на многоканальный круглосуточный телефон администрации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 xml:space="preserve">14. Количество публикаций о работе с обращениями граждан в средствах массовой информации (шт.) </w:t>
            </w:r>
            <w:r>
              <w:rPr>
                <w:sz w:val="28"/>
                <w:szCs w:val="28"/>
                <w:lang w:val="en-US" w:eastAsia="en-US" w:bidi="en-US"/>
              </w:rPr>
              <w:t>(только для М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lastRenderedPageBreak/>
              <w:t>15. Оказание методической помощи (только для МО)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15.1. проведено семинаров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5.2. выездов в поселения (шт.)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5.3. совместно с приемной губернатора в 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C923D9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Pr="00B16828" w:rsidRDefault="00C923D9" w:rsidP="000A646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16828">
              <w:rPr>
                <w:sz w:val="28"/>
                <w:szCs w:val="28"/>
                <w:lang w:eastAsia="en-US" w:bidi="en-US"/>
              </w:rPr>
              <w:t>16. Обращения из почтовых ящиков и боксов «Почта губернатора» (только для МО)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D9" w:rsidRDefault="00C923D9" w:rsidP="000A6466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</w:tbl>
    <w:p w:rsidR="009427BB" w:rsidRDefault="009427BB" w:rsidP="00632FCC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</w:p>
    <w:p w:rsidR="00C923D9" w:rsidRDefault="00C923D9" w:rsidP="00632FCC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</w:p>
    <w:p w:rsidR="00C923D9" w:rsidRPr="00B16828" w:rsidRDefault="00C923D9" w:rsidP="00C923D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 xml:space="preserve">Начальник общего отдела </w:t>
      </w:r>
    </w:p>
    <w:p w:rsidR="00C923D9" w:rsidRPr="00B16828" w:rsidRDefault="00C923D9" w:rsidP="00C923D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>администрации  Выселковского</w:t>
      </w:r>
    </w:p>
    <w:p w:rsidR="00C923D9" w:rsidRPr="00B16828" w:rsidRDefault="00C923D9" w:rsidP="00C923D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>сельского поселения</w:t>
      </w:r>
    </w:p>
    <w:p w:rsidR="00C923D9" w:rsidRPr="00B16828" w:rsidRDefault="00C923D9" w:rsidP="00C923D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>Выселковского района                                                                  А.В.Бойко</w:t>
      </w:r>
    </w:p>
    <w:p w:rsidR="00C923D9" w:rsidRDefault="00C923D9" w:rsidP="00632FCC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</w:p>
    <w:p w:rsidR="00C923D9" w:rsidRDefault="00C923D9" w:rsidP="00632FCC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</w:p>
    <w:p w:rsidR="00C923D9" w:rsidRPr="00B16828" w:rsidRDefault="00C923D9" w:rsidP="00C923D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16828">
        <w:rPr>
          <w:sz w:val="28"/>
          <w:szCs w:val="28"/>
        </w:rPr>
        <w:t>Пояснительная записка</w:t>
      </w:r>
    </w:p>
    <w:p w:rsidR="00C923D9" w:rsidRPr="00B16828" w:rsidRDefault="00C923D9" w:rsidP="00C923D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16828">
        <w:rPr>
          <w:sz w:val="28"/>
          <w:szCs w:val="28"/>
        </w:rPr>
        <w:t>к статистическим данным о работе с обращениями граждан</w:t>
      </w:r>
    </w:p>
    <w:p w:rsidR="00C923D9" w:rsidRPr="00B16828" w:rsidRDefault="00C923D9" w:rsidP="00C923D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16828">
        <w:rPr>
          <w:sz w:val="28"/>
          <w:szCs w:val="28"/>
        </w:rPr>
        <w:t>в администрации  Выселковского сельского поселения</w:t>
      </w:r>
    </w:p>
    <w:p w:rsidR="00C923D9" w:rsidRPr="00B16828" w:rsidRDefault="00C923D9" w:rsidP="00C923D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16828">
        <w:rPr>
          <w:sz w:val="28"/>
          <w:szCs w:val="28"/>
        </w:rPr>
        <w:t xml:space="preserve">Выселковского района за </w:t>
      </w:r>
      <w:r w:rsidR="005D6BE1">
        <w:rPr>
          <w:sz w:val="28"/>
          <w:szCs w:val="28"/>
        </w:rPr>
        <w:t>3</w:t>
      </w:r>
      <w:r w:rsidRPr="00B16828">
        <w:rPr>
          <w:sz w:val="28"/>
          <w:szCs w:val="28"/>
        </w:rPr>
        <w:t xml:space="preserve"> квартал 202</w:t>
      </w:r>
      <w:r w:rsidR="0047500F">
        <w:rPr>
          <w:sz w:val="28"/>
          <w:szCs w:val="28"/>
        </w:rPr>
        <w:t>3</w:t>
      </w:r>
      <w:r w:rsidRPr="00B16828">
        <w:rPr>
          <w:sz w:val="28"/>
          <w:szCs w:val="28"/>
        </w:rPr>
        <w:t xml:space="preserve"> года </w:t>
      </w:r>
    </w:p>
    <w:p w:rsidR="00C923D9" w:rsidRPr="009427BB" w:rsidRDefault="00C923D9" w:rsidP="00632FCC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</w:p>
    <w:p w:rsidR="00D433F3" w:rsidRPr="00D433F3" w:rsidRDefault="00B421DD" w:rsidP="00D433F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7A03">
        <w:rPr>
          <w:sz w:val="28"/>
          <w:szCs w:val="28"/>
        </w:rPr>
        <w:tab/>
      </w:r>
      <w:r w:rsidR="00D433F3" w:rsidRPr="00D433F3">
        <w:rPr>
          <w:sz w:val="28"/>
          <w:szCs w:val="28"/>
        </w:rPr>
        <w:t xml:space="preserve">Администрацией </w:t>
      </w:r>
      <w:r w:rsidR="00125DC1">
        <w:rPr>
          <w:sz w:val="28"/>
          <w:szCs w:val="28"/>
        </w:rPr>
        <w:t>Выселковского</w:t>
      </w:r>
      <w:r w:rsidR="00D433F3" w:rsidRPr="00D433F3">
        <w:rPr>
          <w:sz w:val="28"/>
          <w:szCs w:val="28"/>
        </w:rPr>
        <w:t xml:space="preserve"> сельского поселения </w:t>
      </w:r>
      <w:r w:rsidR="00125DC1">
        <w:rPr>
          <w:sz w:val="28"/>
          <w:szCs w:val="28"/>
        </w:rPr>
        <w:t>Выселковского</w:t>
      </w:r>
      <w:r w:rsidR="00D433F3" w:rsidRPr="00D433F3">
        <w:rPr>
          <w:sz w:val="28"/>
          <w:szCs w:val="28"/>
        </w:rPr>
        <w:t xml:space="preserve"> района ведется постоянная работа с предложениями, заявлениями, жалобами граждан.</w:t>
      </w:r>
    </w:p>
    <w:p w:rsidR="00D433F3" w:rsidRPr="00D433F3" w:rsidRDefault="00D433F3" w:rsidP="001A56B3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433F3">
        <w:rPr>
          <w:sz w:val="28"/>
          <w:szCs w:val="28"/>
        </w:rPr>
        <w:t>Обращения регистрируются и рассматриваются в порядке, предусмотренном Федеральным законом от 02 мая 2006 года № 59-ФЗ «О порядке рассмотрения обращений граждан Российской Федерации» и Законом Краснодарского края от 28 июня 2007 года № 1270-КЗ «О дополнительных гарантиях реализации права граждан на обращение в Краснодарском крае».</w:t>
      </w:r>
    </w:p>
    <w:p w:rsidR="00DA45E1" w:rsidRPr="00DA45E1" w:rsidRDefault="00DA45E1" w:rsidP="00DA45E1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A45E1">
        <w:rPr>
          <w:sz w:val="28"/>
          <w:szCs w:val="28"/>
        </w:rPr>
        <w:t xml:space="preserve">В администрацию </w:t>
      </w:r>
      <w:r w:rsidR="00125DC1" w:rsidRPr="00125DC1">
        <w:rPr>
          <w:sz w:val="28"/>
          <w:szCs w:val="28"/>
        </w:rPr>
        <w:t>Выселковского сельского поселения Выселковского района</w:t>
      </w:r>
      <w:r w:rsidRPr="00DA45E1">
        <w:rPr>
          <w:sz w:val="28"/>
          <w:szCs w:val="28"/>
        </w:rPr>
        <w:t xml:space="preserve"> за </w:t>
      </w:r>
      <w:r w:rsidR="00C24EA2">
        <w:rPr>
          <w:sz w:val="28"/>
          <w:szCs w:val="28"/>
        </w:rPr>
        <w:t>3</w:t>
      </w:r>
      <w:r w:rsidRPr="00DA45E1">
        <w:rPr>
          <w:sz w:val="28"/>
          <w:szCs w:val="28"/>
        </w:rPr>
        <w:t xml:space="preserve"> квартал 202</w:t>
      </w:r>
      <w:r w:rsidR="0047500F">
        <w:rPr>
          <w:sz w:val="28"/>
          <w:szCs w:val="28"/>
        </w:rPr>
        <w:t>3</w:t>
      </w:r>
      <w:r w:rsidRPr="00DA45E1">
        <w:rPr>
          <w:sz w:val="28"/>
          <w:szCs w:val="28"/>
        </w:rPr>
        <w:t xml:space="preserve"> года на имя главы поступило </w:t>
      </w:r>
      <w:r w:rsidR="00DD65C5">
        <w:rPr>
          <w:sz w:val="28"/>
          <w:szCs w:val="28"/>
        </w:rPr>
        <w:t>44</w:t>
      </w:r>
      <w:r w:rsidRPr="00B37E77">
        <w:rPr>
          <w:sz w:val="28"/>
          <w:szCs w:val="28"/>
        </w:rPr>
        <w:t xml:space="preserve"> письменных и </w:t>
      </w:r>
      <w:r w:rsidR="00FD0300">
        <w:rPr>
          <w:sz w:val="28"/>
          <w:szCs w:val="28"/>
        </w:rPr>
        <w:t>1</w:t>
      </w:r>
      <w:r w:rsidR="00DD65C5">
        <w:rPr>
          <w:sz w:val="28"/>
          <w:szCs w:val="28"/>
        </w:rPr>
        <w:t>1</w:t>
      </w:r>
      <w:r w:rsidRPr="00B37E77">
        <w:rPr>
          <w:sz w:val="28"/>
          <w:szCs w:val="28"/>
        </w:rPr>
        <w:t xml:space="preserve"> устн</w:t>
      </w:r>
      <w:r w:rsidR="00FD0300">
        <w:rPr>
          <w:sz w:val="28"/>
          <w:szCs w:val="28"/>
        </w:rPr>
        <w:t>ое</w:t>
      </w:r>
      <w:r w:rsidRPr="00B37E77">
        <w:rPr>
          <w:sz w:val="28"/>
          <w:szCs w:val="28"/>
        </w:rPr>
        <w:t xml:space="preserve"> обращени</w:t>
      </w:r>
      <w:r w:rsidR="00FD0300">
        <w:rPr>
          <w:sz w:val="28"/>
          <w:szCs w:val="28"/>
        </w:rPr>
        <w:t>е</w:t>
      </w:r>
      <w:r w:rsidRPr="00B37E77">
        <w:rPr>
          <w:sz w:val="28"/>
          <w:szCs w:val="28"/>
        </w:rPr>
        <w:t xml:space="preserve"> граждан.</w:t>
      </w:r>
    </w:p>
    <w:p w:rsidR="00DA45E1" w:rsidRPr="00DA45E1" w:rsidRDefault="00DA45E1" w:rsidP="00B37E77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A45E1">
        <w:rPr>
          <w:sz w:val="28"/>
          <w:szCs w:val="28"/>
        </w:rPr>
        <w:t>Обращения граждан касаются следующих вопросов:</w:t>
      </w:r>
    </w:p>
    <w:p w:rsidR="00DA45E1" w:rsidRPr="00413462" w:rsidRDefault="00DA45E1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CC43AF">
        <w:rPr>
          <w:sz w:val="28"/>
          <w:szCs w:val="28"/>
        </w:rPr>
        <w:t xml:space="preserve">- вопросы </w:t>
      </w:r>
      <w:r w:rsidR="00B37E77" w:rsidRPr="00CC43AF">
        <w:rPr>
          <w:sz w:val="28"/>
          <w:szCs w:val="28"/>
        </w:rPr>
        <w:t>благоустройства</w:t>
      </w:r>
      <w:r w:rsidR="00DD65C5">
        <w:rPr>
          <w:sz w:val="28"/>
          <w:szCs w:val="28"/>
        </w:rPr>
        <w:t>, жкх</w:t>
      </w:r>
      <w:r w:rsidRPr="00CC43AF">
        <w:rPr>
          <w:sz w:val="28"/>
          <w:szCs w:val="28"/>
        </w:rPr>
        <w:t xml:space="preserve"> </w:t>
      </w:r>
      <w:r w:rsidRPr="00413462">
        <w:rPr>
          <w:sz w:val="28"/>
          <w:szCs w:val="28"/>
        </w:rPr>
        <w:t>–</w:t>
      </w:r>
      <w:r w:rsidR="00DD65C5">
        <w:rPr>
          <w:sz w:val="28"/>
          <w:szCs w:val="28"/>
        </w:rPr>
        <w:t>36</w:t>
      </w:r>
      <w:r w:rsidRPr="00413462">
        <w:rPr>
          <w:sz w:val="28"/>
          <w:szCs w:val="28"/>
        </w:rPr>
        <w:t xml:space="preserve"> обращени</w:t>
      </w:r>
      <w:r w:rsidR="00DD65C5">
        <w:rPr>
          <w:sz w:val="28"/>
          <w:szCs w:val="28"/>
        </w:rPr>
        <w:t>е</w:t>
      </w:r>
    </w:p>
    <w:p w:rsidR="00C24EA2" w:rsidRPr="00CC43AF" w:rsidRDefault="00DD65C5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-конфликт с соседями-6 обращений</w:t>
      </w:r>
    </w:p>
    <w:p w:rsidR="00B37E77" w:rsidRDefault="00B37E77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CC43AF">
        <w:rPr>
          <w:sz w:val="28"/>
          <w:szCs w:val="28"/>
        </w:rPr>
        <w:t xml:space="preserve">- </w:t>
      </w:r>
      <w:r w:rsidR="00DD65C5">
        <w:rPr>
          <w:sz w:val="28"/>
          <w:szCs w:val="28"/>
        </w:rPr>
        <w:t>спил деревьев, сорная растительность-6 обращений</w:t>
      </w:r>
    </w:p>
    <w:p w:rsidR="00DD65C5" w:rsidRPr="00CC43AF" w:rsidRDefault="00DD65C5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-разное – 7 обра</w:t>
      </w:r>
      <w:r w:rsidR="00320692">
        <w:rPr>
          <w:sz w:val="28"/>
          <w:szCs w:val="28"/>
        </w:rPr>
        <w:t>щ</w:t>
      </w:r>
      <w:bookmarkStart w:id="0" w:name="_GoBack"/>
      <w:bookmarkEnd w:id="0"/>
      <w:r>
        <w:rPr>
          <w:sz w:val="28"/>
          <w:szCs w:val="28"/>
        </w:rPr>
        <w:t>ений.</w:t>
      </w:r>
    </w:p>
    <w:p w:rsidR="00DF7A03" w:rsidRPr="00DF7A03" w:rsidRDefault="00DA45E1" w:rsidP="00B37E77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A45E1">
        <w:rPr>
          <w:sz w:val="28"/>
          <w:szCs w:val="28"/>
        </w:rPr>
        <w:t xml:space="preserve">Обращения граждан рассматриваются с выездом на место для более детального решения затрагиваемой проблемы. Проблемные вопросы населения решаются на сходах и собраниях граждан, а так же на планерных  совещаниях с  руководителями  </w:t>
      </w:r>
      <w:r w:rsidR="00125DC1">
        <w:rPr>
          <w:sz w:val="28"/>
          <w:szCs w:val="28"/>
        </w:rPr>
        <w:t>подведомственных учреждений</w:t>
      </w:r>
      <w:r w:rsidRPr="00DA45E1">
        <w:rPr>
          <w:sz w:val="28"/>
          <w:szCs w:val="28"/>
        </w:rPr>
        <w:t xml:space="preserve">, расположенных на территории поселения, при главе </w:t>
      </w:r>
      <w:r w:rsidR="00125DC1" w:rsidRPr="00125DC1">
        <w:rPr>
          <w:sz w:val="28"/>
          <w:szCs w:val="28"/>
        </w:rPr>
        <w:t>Выселковского сельского поселения Выселковского района</w:t>
      </w:r>
      <w:r w:rsidRPr="00DA45E1">
        <w:rPr>
          <w:sz w:val="28"/>
          <w:szCs w:val="28"/>
        </w:rPr>
        <w:t>.</w:t>
      </w:r>
    </w:p>
    <w:p w:rsidR="00CC43AF" w:rsidRDefault="00B37E77" w:rsidP="00C24EA2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4EA2">
        <w:rPr>
          <w:sz w:val="28"/>
          <w:szCs w:val="28"/>
        </w:rPr>
        <w:t xml:space="preserve">Для устранения проблем с благоустройством дорог была </w:t>
      </w:r>
      <w:r w:rsidR="00B43F22">
        <w:rPr>
          <w:sz w:val="28"/>
          <w:szCs w:val="28"/>
        </w:rPr>
        <w:t>закуплена</w:t>
      </w:r>
      <w:r w:rsidR="00C24EA2">
        <w:rPr>
          <w:sz w:val="28"/>
          <w:szCs w:val="28"/>
        </w:rPr>
        <w:t xml:space="preserve"> </w:t>
      </w:r>
      <w:r w:rsidR="00C24EA2">
        <w:rPr>
          <w:sz w:val="28"/>
          <w:szCs w:val="28"/>
        </w:rPr>
        <w:lastRenderedPageBreak/>
        <w:t xml:space="preserve">песчано-гравийная смесь и произведена отсыпка </w:t>
      </w:r>
      <w:r w:rsidR="00B43F22">
        <w:rPr>
          <w:sz w:val="28"/>
          <w:szCs w:val="28"/>
        </w:rPr>
        <w:t>обозначенных улиц</w:t>
      </w:r>
      <w:r w:rsidR="00C24EA2">
        <w:rPr>
          <w:sz w:val="28"/>
          <w:szCs w:val="28"/>
        </w:rPr>
        <w:t xml:space="preserve"> в обращениях граждан. Работы выполнены в полном объеме и в указанные сроки.</w:t>
      </w:r>
    </w:p>
    <w:p w:rsidR="00DF7A03" w:rsidRPr="00DF7A03" w:rsidRDefault="00B37E77" w:rsidP="00DF7A0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23D9" w:rsidRPr="00B16828" w:rsidRDefault="00C923D9" w:rsidP="00C923D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 xml:space="preserve">Начальник общего отдела </w:t>
      </w:r>
    </w:p>
    <w:p w:rsidR="00C923D9" w:rsidRPr="00B16828" w:rsidRDefault="00C923D9" w:rsidP="00C923D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>администрации  Выселковского</w:t>
      </w:r>
    </w:p>
    <w:p w:rsidR="00C923D9" w:rsidRPr="00B16828" w:rsidRDefault="00C923D9" w:rsidP="00C923D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>сельского поселения</w:t>
      </w:r>
    </w:p>
    <w:p w:rsidR="00C923D9" w:rsidRPr="00B16828" w:rsidRDefault="00C923D9" w:rsidP="00C923D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16828">
        <w:rPr>
          <w:sz w:val="28"/>
          <w:szCs w:val="28"/>
        </w:rPr>
        <w:t>Выселковского района                                                                  А.В.Бойко</w:t>
      </w:r>
    </w:p>
    <w:p w:rsidR="00CC4435" w:rsidRPr="009427BB" w:rsidRDefault="00CC4435" w:rsidP="009427BB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</w:p>
    <w:p w:rsidR="009427BB" w:rsidRDefault="009427BB" w:rsidP="00CC4435">
      <w:pPr>
        <w:rPr>
          <w:sz w:val="22"/>
          <w:szCs w:val="22"/>
        </w:rPr>
      </w:pPr>
    </w:p>
    <w:p w:rsidR="00CC4435" w:rsidRPr="00CC4435" w:rsidRDefault="00CC4435" w:rsidP="00CC4435">
      <w:pPr>
        <w:rPr>
          <w:sz w:val="22"/>
          <w:szCs w:val="22"/>
        </w:rPr>
      </w:pPr>
    </w:p>
    <w:sectPr w:rsidR="00CC4435" w:rsidRPr="00CC4435" w:rsidSect="001E6629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B87" w:rsidRDefault="00DD5B87" w:rsidP="00CC4435">
      <w:r>
        <w:separator/>
      </w:r>
    </w:p>
  </w:endnote>
  <w:endnote w:type="continuationSeparator" w:id="0">
    <w:p w:rsidR="00DD5B87" w:rsidRDefault="00DD5B87" w:rsidP="00CC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B87" w:rsidRDefault="00DD5B87" w:rsidP="00CC4435">
      <w:r>
        <w:separator/>
      </w:r>
    </w:p>
  </w:footnote>
  <w:footnote w:type="continuationSeparator" w:id="0">
    <w:p w:rsidR="00DD5B87" w:rsidRDefault="00DD5B87" w:rsidP="00CC4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6705A"/>
    <w:multiLevelType w:val="hybridMultilevel"/>
    <w:tmpl w:val="08A61368"/>
    <w:lvl w:ilvl="0" w:tplc="1E2257B4">
      <w:start w:val="1"/>
      <w:numFmt w:val="decimal"/>
      <w:lvlText w:val="%1."/>
      <w:lvlJc w:val="left"/>
      <w:pPr>
        <w:ind w:left="4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75"/>
    <w:rsid w:val="00030A7E"/>
    <w:rsid w:val="0004431F"/>
    <w:rsid w:val="00073B74"/>
    <w:rsid w:val="00090AFE"/>
    <w:rsid w:val="00125DC1"/>
    <w:rsid w:val="00135DC9"/>
    <w:rsid w:val="0015671F"/>
    <w:rsid w:val="001766B1"/>
    <w:rsid w:val="001A56B3"/>
    <w:rsid w:val="001D6EFA"/>
    <w:rsid w:val="001E6376"/>
    <w:rsid w:val="001E6629"/>
    <w:rsid w:val="001E7EAF"/>
    <w:rsid w:val="001F26C1"/>
    <w:rsid w:val="0020415E"/>
    <w:rsid w:val="0020432A"/>
    <w:rsid w:val="002239F3"/>
    <w:rsid w:val="00253AEA"/>
    <w:rsid w:val="00267D46"/>
    <w:rsid w:val="002B1D55"/>
    <w:rsid w:val="002D11FA"/>
    <w:rsid w:val="002F3D89"/>
    <w:rsid w:val="00320692"/>
    <w:rsid w:val="0038006B"/>
    <w:rsid w:val="003B5030"/>
    <w:rsid w:val="00413462"/>
    <w:rsid w:val="0044333F"/>
    <w:rsid w:val="0047500F"/>
    <w:rsid w:val="004F156B"/>
    <w:rsid w:val="005046AA"/>
    <w:rsid w:val="00555C32"/>
    <w:rsid w:val="005B6032"/>
    <w:rsid w:val="005D6BE1"/>
    <w:rsid w:val="00632FCC"/>
    <w:rsid w:val="0064242F"/>
    <w:rsid w:val="006A43A6"/>
    <w:rsid w:val="006C3546"/>
    <w:rsid w:val="006F1794"/>
    <w:rsid w:val="006F5E58"/>
    <w:rsid w:val="007320BF"/>
    <w:rsid w:val="00763790"/>
    <w:rsid w:val="00797AC0"/>
    <w:rsid w:val="007A62C3"/>
    <w:rsid w:val="007C637B"/>
    <w:rsid w:val="007F1375"/>
    <w:rsid w:val="007F6049"/>
    <w:rsid w:val="00867DBF"/>
    <w:rsid w:val="008B67E1"/>
    <w:rsid w:val="008F225F"/>
    <w:rsid w:val="008F6F4A"/>
    <w:rsid w:val="00914EE9"/>
    <w:rsid w:val="009427BB"/>
    <w:rsid w:val="00951238"/>
    <w:rsid w:val="00977E73"/>
    <w:rsid w:val="009B66AC"/>
    <w:rsid w:val="009C423C"/>
    <w:rsid w:val="009D0648"/>
    <w:rsid w:val="00A03006"/>
    <w:rsid w:val="00A21E5D"/>
    <w:rsid w:val="00A36C9F"/>
    <w:rsid w:val="00A37C6B"/>
    <w:rsid w:val="00A54EFB"/>
    <w:rsid w:val="00A62415"/>
    <w:rsid w:val="00AB3028"/>
    <w:rsid w:val="00AB6647"/>
    <w:rsid w:val="00AC2E86"/>
    <w:rsid w:val="00B37E77"/>
    <w:rsid w:val="00B421DD"/>
    <w:rsid w:val="00B43F22"/>
    <w:rsid w:val="00BD1177"/>
    <w:rsid w:val="00BE7941"/>
    <w:rsid w:val="00C24EA2"/>
    <w:rsid w:val="00C34B15"/>
    <w:rsid w:val="00C50A7D"/>
    <w:rsid w:val="00C923D9"/>
    <w:rsid w:val="00CA67CF"/>
    <w:rsid w:val="00CB71D5"/>
    <w:rsid w:val="00CC43AF"/>
    <w:rsid w:val="00CC4435"/>
    <w:rsid w:val="00CD2A13"/>
    <w:rsid w:val="00D433F3"/>
    <w:rsid w:val="00DA45E1"/>
    <w:rsid w:val="00DA6C07"/>
    <w:rsid w:val="00DC2093"/>
    <w:rsid w:val="00DD5B87"/>
    <w:rsid w:val="00DD5DC8"/>
    <w:rsid w:val="00DD65C5"/>
    <w:rsid w:val="00DF1B00"/>
    <w:rsid w:val="00DF7A03"/>
    <w:rsid w:val="00E01F5F"/>
    <w:rsid w:val="00E06845"/>
    <w:rsid w:val="00E33888"/>
    <w:rsid w:val="00EA10D2"/>
    <w:rsid w:val="00EA3F79"/>
    <w:rsid w:val="00EA3FB7"/>
    <w:rsid w:val="00EA5839"/>
    <w:rsid w:val="00EB22CE"/>
    <w:rsid w:val="00EF6BB0"/>
    <w:rsid w:val="00F15E21"/>
    <w:rsid w:val="00F21564"/>
    <w:rsid w:val="00F31D1D"/>
    <w:rsid w:val="00F91CEC"/>
    <w:rsid w:val="00FB7E9B"/>
    <w:rsid w:val="00FD0300"/>
    <w:rsid w:val="00FE1675"/>
    <w:rsid w:val="00FE7C6C"/>
    <w:rsid w:val="00FF01B4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7D46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D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7D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7D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7D4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7D4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7D4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7D4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7D4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7D4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67D46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267D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67D46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67D4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67D46"/>
    <w:rPr>
      <w:b/>
      <w:bCs/>
    </w:rPr>
  </w:style>
  <w:style w:type="character" w:styleId="a8">
    <w:name w:val="Emphasis"/>
    <w:basedOn w:val="a0"/>
    <w:uiPriority w:val="20"/>
    <w:qFormat/>
    <w:rsid w:val="00267D4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267D46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7D4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67D46"/>
    <w:pPr>
      <w:widowControl/>
      <w:autoSpaceDE/>
      <w:autoSpaceDN/>
      <w:adjustRightInd/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67D46"/>
    <w:rPr>
      <w:b/>
      <w:i/>
      <w:sz w:val="24"/>
    </w:rPr>
  </w:style>
  <w:style w:type="character" w:styleId="ad">
    <w:name w:val="Subtle Emphasis"/>
    <w:uiPriority w:val="19"/>
    <w:qFormat/>
    <w:rsid w:val="00267D4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67D4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67D4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67D4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67D4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67D4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13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137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af5">
    <w:name w:val="Базовый"/>
    <w:rsid w:val="009D064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color w:val="00000A"/>
      <w:sz w:val="20"/>
      <w:szCs w:val="20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7D46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D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7D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7D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7D4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7D4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7D4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7D4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7D4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7D4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67D46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267D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67D46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67D4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67D46"/>
    <w:rPr>
      <w:b/>
      <w:bCs/>
    </w:rPr>
  </w:style>
  <w:style w:type="character" w:styleId="a8">
    <w:name w:val="Emphasis"/>
    <w:basedOn w:val="a0"/>
    <w:uiPriority w:val="20"/>
    <w:qFormat/>
    <w:rsid w:val="00267D4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267D46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7D4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67D46"/>
    <w:pPr>
      <w:widowControl/>
      <w:autoSpaceDE/>
      <w:autoSpaceDN/>
      <w:adjustRightInd/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67D46"/>
    <w:rPr>
      <w:b/>
      <w:i/>
      <w:sz w:val="24"/>
    </w:rPr>
  </w:style>
  <w:style w:type="character" w:styleId="ad">
    <w:name w:val="Subtle Emphasis"/>
    <w:uiPriority w:val="19"/>
    <w:qFormat/>
    <w:rsid w:val="00267D4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67D4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67D4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67D4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67D4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67D4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13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137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af5">
    <w:name w:val="Базовый"/>
    <w:rsid w:val="009D064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color w:val="00000A"/>
      <w:sz w:val="20"/>
      <w:szCs w:val="20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DF0E-7069-42B5-BC8C-853712E0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Заместитель</cp:lastModifiedBy>
  <cp:revision>18</cp:revision>
  <cp:lastPrinted>2018-04-09T10:55:00Z</cp:lastPrinted>
  <dcterms:created xsi:type="dcterms:W3CDTF">2025-12-10T05:03:00Z</dcterms:created>
  <dcterms:modified xsi:type="dcterms:W3CDTF">2026-02-16T05:28:00Z</dcterms:modified>
</cp:coreProperties>
</file>